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4759" w:rsidRDefault="00C44759">
      <w:pPr>
        <w:rPr>
          <w:sz w:val="40"/>
          <w:szCs w:val="40"/>
        </w:rPr>
      </w:pPr>
      <w:r w:rsidRPr="00C44759">
        <w:rPr>
          <w:sz w:val="40"/>
          <w:szCs w:val="40"/>
        </w:rPr>
        <w:t xml:space="preserve">                           ALPHA BETA PRUNING</w:t>
      </w:r>
    </w:p>
    <w:p w:rsidR="00C44759" w:rsidRDefault="00C44759">
      <w:pPr>
        <w:rPr>
          <w:sz w:val="28"/>
          <w:szCs w:val="28"/>
        </w:rPr>
      </w:pPr>
      <w:r>
        <w:rPr>
          <w:sz w:val="28"/>
          <w:szCs w:val="28"/>
        </w:rPr>
        <w:t xml:space="preserve">Name: </w:t>
      </w:r>
      <w:r w:rsidR="0001334B">
        <w:rPr>
          <w:sz w:val="28"/>
          <w:szCs w:val="28"/>
        </w:rPr>
        <w:t xml:space="preserve">Subashree </w:t>
      </w:r>
      <w:r>
        <w:rPr>
          <w:sz w:val="28"/>
          <w:szCs w:val="28"/>
        </w:rPr>
        <w:t>S                                                             Reg No.:23180117</w:t>
      </w:r>
      <w:r w:rsidR="00B050AB">
        <w:rPr>
          <w:sz w:val="28"/>
          <w:szCs w:val="28"/>
        </w:rPr>
        <w:t>3</w:t>
      </w:r>
    </w:p>
    <w:p w:rsidR="00C44759" w:rsidRDefault="00C44759">
      <w:pPr>
        <w:rPr>
          <w:sz w:val="28"/>
          <w:szCs w:val="28"/>
        </w:rPr>
      </w:pPr>
    </w:p>
    <w:p w:rsidR="00C44759" w:rsidRDefault="00C44759" w:rsidP="00C44759">
      <w:r>
        <w:t xml:space="preserve">PROGRAM: </w:t>
      </w:r>
    </w:p>
    <w:p w:rsidR="00C44759" w:rsidRDefault="00C44759" w:rsidP="00C44759">
      <w:r>
        <w:t>MAX, MIN = 1000, -1000</w:t>
      </w:r>
    </w:p>
    <w:p w:rsidR="00C44759" w:rsidRDefault="00C44759" w:rsidP="00C44759">
      <w:r>
        <w:t>def minimax(depth, nodeIndex, maximizingPlayer, values, alpha, beta):</w:t>
      </w:r>
    </w:p>
    <w:p w:rsidR="00C44759" w:rsidRDefault="00C44759" w:rsidP="00C44759">
      <w:pPr>
        <w:ind w:firstLine="720"/>
      </w:pPr>
      <w:r>
        <w:t xml:space="preserve"> if depth == 3:</w:t>
      </w:r>
    </w:p>
    <w:p w:rsidR="00C44759" w:rsidRDefault="00C44759" w:rsidP="00C44759">
      <w:pPr>
        <w:ind w:left="720" w:firstLine="720"/>
      </w:pPr>
      <w:r>
        <w:t xml:space="preserve">return values[nodeIndex] </w:t>
      </w:r>
    </w:p>
    <w:p w:rsidR="00C44759" w:rsidRDefault="00C44759" w:rsidP="00C44759">
      <w:pPr>
        <w:ind w:firstLine="720"/>
      </w:pPr>
      <w:r>
        <w:t>if maximizingPlayer:</w:t>
      </w:r>
    </w:p>
    <w:p w:rsidR="00C44759" w:rsidRDefault="00C44759" w:rsidP="00C44759">
      <w:pPr>
        <w:ind w:left="720" w:firstLine="720"/>
      </w:pPr>
      <w:r>
        <w:t xml:space="preserve"> best = MIN</w:t>
      </w:r>
    </w:p>
    <w:p w:rsidR="00C44759" w:rsidRDefault="00C44759" w:rsidP="00C44759">
      <w:pPr>
        <w:ind w:left="720" w:firstLine="720"/>
      </w:pPr>
      <w:r>
        <w:t xml:space="preserve"> for i in range(0, 2):</w:t>
      </w:r>
    </w:p>
    <w:p w:rsidR="00C44759" w:rsidRDefault="00C44759" w:rsidP="00C44759">
      <w:pPr>
        <w:ind w:left="1440" w:firstLine="720"/>
      </w:pPr>
      <w:r>
        <w:t xml:space="preserve"> val = minimax(depth + 1, nodeIndex * 2 + i, False, values, alpha, beta)</w:t>
      </w:r>
    </w:p>
    <w:p w:rsidR="00C44759" w:rsidRDefault="00C44759" w:rsidP="00C44759">
      <w:pPr>
        <w:ind w:left="1440" w:firstLine="720"/>
      </w:pPr>
      <w:r>
        <w:t xml:space="preserve"> best = max(best, val)</w:t>
      </w:r>
    </w:p>
    <w:p w:rsidR="00C44759" w:rsidRDefault="00C44759" w:rsidP="00C44759">
      <w:pPr>
        <w:ind w:left="1440" w:firstLine="720"/>
      </w:pPr>
      <w:r>
        <w:t xml:space="preserve"> alpha = max(alpha, best)</w:t>
      </w:r>
    </w:p>
    <w:p w:rsidR="00C44759" w:rsidRDefault="00C44759" w:rsidP="00C44759">
      <w:pPr>
        <w:ind w:left="1440" w:firstLine="720"/>
      </w:pPr>
      <w:r>
        <w:t xml:space="preserve"> if beta &lt;= alpha:</w:t>
      </w:r>
    </w:p>
    <w:p w:rsidR="00C44759" w:rsidRDefault="00C44759" w:rsidP="00C44759">
      <w:pPr>
        <w:ind w:left="2160" w:firstLine="720"/>
      </w:pPr>
      <w:r>
        <w:t xml:space="preserve"> break</w:t>
      </w:r>
    </w:p>
    <w:p w:rsidR="00C44759" w:rsidRDefault="00C44759" w:rsidP="00C44759">
      <w:pPr>
        <w:ind w:left="2160"/>
      </w:pPr>
      <w:r>
        <w:t xml:space="preserve">return best </w:t>
      </w:r>
    </w:p>
    <w:p w:rsidR="00C44759" w:rsidRDefault="00C44759" w:rsidP="00C44759">
      <w:pPr>
        <w:ind w:firstLine="720"/>
      </w:pPr>
      <w:r>
        <w:t>else:</w:t>
      </w:r>
    </w:p>
    <w:p w:rsidR="00C44759" w:rsidRDefault="00C44759" w:rsidP="00C44759">
      <w:pPr>
        <w:ind w:left="720" w:firstLine="720"/>
      </w:pPr>
      <w:r>
        <w:t xml:space="preserve"> best = MAX</w:t>
      </w:r>
    </w:p>
    <w:p w:rsidR="00C44759" w:rsidRDefault="00C44759" w:rsidP="00C44759">
      <w:pPr>
        <w:ind w:left="720" w:firstLine="720"/>
      </w:pPr>
      <w:r>
        <w:t xml:space="preserve"> for i in range(0, 2):</w:t>
      </w:r>
    </w:p>
    <w:p w:rsidR="00C44759" w:rsidRDefault="00C44759" w:rsidP="00C44759">
      <w:pPr>
        <w:ind w:left="1440" w:firstLine="720"/>
      </w:pPr>
      <w:r>
        <w:t xml:space="preserve"> val = minimax(depth + 1, nodeIndex * 2 + i, True, values, alpha, beta) </w:t>
      </w:r>
    </w:p>
    <w:p w:rsidR="00C44759" w:rsidRDefault="00C44759" w:rsidP="00C44759">
      <w:pPr>
        <w:ind w:left="1440" w:firstLine="720"/>
      </w:pPr>
      <w:r>
        <w:t xml:space="preserve">best = min(best, val) </w:t>
      </w:r>
    </w:p>
    <w:p w:rsidR="00C44759" w:rsidRDefault="00C44759" w:rsidP="00C44759">
      <w:pPr>
        <w:ind w:left="1440" w:firstLine="720"/>
      </w:pPr>
      <w:r>
        <w:t>beta = min(beta, best)</w:t>
      </w:r>
    </w:p>
    <w:p w:rsidR="00C44759" w:rsidRDefault="00C44759" w:rsidP="00C44759">
      <w:pPr>
        <w:ind w:left="1440" w:firstLine="720"/>
      </w:pPr>
      <w:r>
        <w:t xml:space="preserve"> if beta &lt;= alpha: </w:t>
      </w:r>
    </w:p>
    <w:p w:rsidR="00C44759" w:rsidRDefault="00C44759" w:rsidP="00C44759">
      <w:pPr>
        <w:ind w:left="2160" w:firstLine="720"/>
      </w:pPr>
      <w:r>
        <w:t xml:space="preserve">break </w:t>
      </w:r>
    </w:p>
    <w:p w:rsidR="00C44759" w:rsidRDefault="00C44759" w:rsidP="00C44759">
      <w:pPr>
        <w:ind w:left="2160"/>
      </w:pPr>
      <w:r>
        <w:t>return best</w:t>
      </w:r>
    </w:p>
    <w:p w:rsidR="00C44759" w:rsidRDefault="00C44759" w:rsidP="00C44759"/>
    <w:p w:rsidR="00C44759" w:rsidRDefault="00C44759" w:rsidP="00C44759">
      <w:r>
        <w:lastRenderedPageBreak/>
        <w:t xml:space="preserve"> if __name__ == "__main__":</w:t>
      </w:r>
    </w:p>
    <w:p w:rsidR="00C44759" w:rsidRDefault="00C44759" w:rsidP="00C44759">
      <w:pPr>
        <w:ind w:firstLine="720"/>
      </w:pPr>
      <w:r>
        <w:t xml:space="preserve"> values = [3, 5, 6, 9, 1, 2, 0, -1] </w:t>
      </w:r>
    </w:p>
    <w:p w:rsidR="00C44759" w:rsidRDefault="00C44759" w:rsidP="00C44759">
      <w:pPr>
        <w:ind w:firstLine="720"/>
      </w:pPr>
      <w:r>
        <w:t xml:space="preserve">print("The optimal value is:", minimax(0, 0, True, values, MIN, MAX)) </w:t>
      </w:r>
    </w:p>
    <w:p w:rsidR="00C44759" w:rsidRDefault="00C44759" w:rsidP="00C44759">
      <w:pPr>
        <w:ind w:firstLine="720"/>
      </w:pPr>
    </w:p>
    <w:p w:rsidR="00C44759" w:rsidRDefault="00C44759" w:rsidP="00C44759">
      <w:pPr>
        <w:ind w:firstLine="720"/>
      </w:pPr>
    </w:p>
    <w:p w:rsidR="00C44759" w:rsidRDefault="00C44759" w:rsidP="00C44759">
      <w:pPr>
        <w:ind w:firstLine="720"/>
      </w:pPr>
      <w:r>
        <w:t>OUTPUT:</w:t>
      </w:r>
    </w:p>
    <w:p w:rsidR="00C44759" w:rsidRPr="00C44759" w:rsidRDefault="00C44759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16402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6-15 at 7.17.57 PM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759" w:rsidRPr="00C44759" w:rsidRDefault="00C44759">
      <w:pPr>
        <w:rPr>
          <w:sz w:val="40"/>
          <w:szCs w:val="40"/>
        </w:rPr>
      </w:pPr>
    </w:p>
    <w:sectPr w:rsidR="00C44759" w:rsidRPr="00C44759" w:rsidSect="00C4475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759"/>
    <w:rsid w:val="0001334B"/>
    <w:rsid w:val="00240C95"/>
    <w:rsid w:val="00B050AB"/>
    <w:rsid w:val="00C4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FE702"/>
  <w15:docId w15:val="{9AD927AD-82FC-0B46-BBAF-C35E8016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5E6E-B649-4FAC-B25F-F25FA05494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31801173@rajalakshmi.edu.in</cp:lastModifiedBy>
  <cp:revision>2</cp:revision>
  <dcterms:created xsi:type="dcterms:W3CDTF">2024-06-15T14:31:00Z</dcterms:created>
  <dcterms:modified xsi:type="dcterms:W3CDTF">2024-06-15T14:31:00Z</dcterms:modified>
</cp:coreProperties>
</file>